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D4A0" w14:textId="77777777" w:rsidR="008F2D4A" w:rsidRPr="00D752E1" w:rsidRDefault="00D34728" w:rsidP="00D34728">
      <w:pPr>
        <w:tabs>
          <w:tab w:val="left" w:pos="4680"/>
        </w:tabs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ab/>
      </w:r>
      <w:r>
        <w:rPr>
          <w:rFonts w:ascii="Adobe Devanagari" w:hAnsi="Adobe Devanagari" w:cs="Adobe Devanagari"/>
        </w:rPr>
        <w:tab/>
      </w:r>
      <w:r>
        <w:rPr>
          <w:rFonts w:ascii="Adobe Devanagari" w:hAnsi="Adobe Devanagari" w:cs="Adobe Devanagari"/>
        </w:rPr>
        <w:tab/>
      </w:r>
      <w:r>
        <w:rPr>
          <w:rFonts w:ascii="Adobe Devanagari" w:hAnsi="Adobe Devanagari" w:cs="Adobe Devanagari"/>
        </w:rPr>
        <w:tab/>
      </w:r>
      <w:r>
        <w:rPr>
          <w:rFonts w:ascii="Adobe Devanagari" w:hAnsi="Adobe Devanagari" w:cs="Adobe Devanagari"/>
        </w:rPr>
        <w:tab/>
      </w:r>
    </w:p>
    <w:p w14:paraId="79A9D138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02CC3C0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0283EA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2F8392D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7B6603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A961B4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BA0A7C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D51D10A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6CD52C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DECCC6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06B0CF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5DC8537" w14:textId="77777777" w:rsidR="001F4F9D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7E62F79F" wp14:editId="35C28214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59F25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18872BA8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14A27E03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B5E22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1CE3E3A" wp14:editId="703618D9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394DAD">
        <w:rPr>
          <w:rFonts w:ascii="Adobe Devanagari" w:hAnsi="Adobe Devanagari" w:cs="Adobe Devanagari"/>
          <w:sz w:val="40"/>
          <w:szCs w:val="40"/>
        </w:rPr>
        <w:t>9</w:t>
      </w:r>
      <w:r w:rsidR="001F4F9D">
        <w:rPr>
          <w:rFonts w:ascii="Adobe Devanagari" w:hAnsi="Adobe Devanagari" w:cs="Adobe Devanagari"/>
          <w:sz w:val="40"/>
          <w:szCs w:val="40"/>
        </w:rPr>
        <w:t xml:space="preserve"> </w:t>
      </w:r>
    </w:p>
    <w:p w14:paraId="07EF7F01" w14:textId="77777777" w:rsidR="008F2D4A" w:rsidRPr="00D752E1" w:rsidRDefault="00835579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El amplificador operacional</w:t>
      </w:r>
      <w:r w:rsidR="00791F20">
        <w:rPr>
          <w:rFonts w:ascii="Adobe Devanagari" w:hAnsi="Adobe Devanagari" w:cs="Adobe Devanagari"/>
          <w:sz w:val="40"/>
          <w:szCs w:val="40"/>
        </w:rPr>
        <w:t>.</w:t>
      </w:r>
    </w:p>
    <w:p w14:paraId="09E7EBAF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21495365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151113B9" w14:textId="77777777" w:rsidR="00AB06B8" w:rsidRDefault="0085065C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4B2E655E" w14:textId="77777777" w:rsidR="00DA7011" w:rsidRPr="00DA7011" w:rsidRDefault="00DA7011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.</w:t>
      </w:r>
    </w:p>
    <w:p w14:paraId="4DF393BA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1477127A" w14:textId="77777777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Simulador MultiSim</w:t>
      </w:r>
    </w:p>
    <w:p w14:paraId="370C85DF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767894A6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</w:t>
      </w:r>
      <w:r w:rsidR="002F76B6">
        <w:rPr>
          <w:rFonts w:ascii="Adobe Devanagari" w:hAnsi="Adobe Devanagari" w:cs="Adobe Devanagari"/>
          <w:b/>
          <w:sz w:val="40"/>
          <w:szCs w:val="40"/>
          <w:u w:val="single"/>
        </w:rPr>
        <w:t>sponde a las siguientes cuestiones</w:t>
      </w:r>
    </w:p>
    <w:p w14:paraId="0AEB9FF1" w14:textId="77777777" w:rsidR="00AC4690" w:rsidRDefault="00766F6A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En el circuito de la figura, calcula los valores de la </w:t>
      </w:r>
      <w:r w:rsidR="00D34728">
        <w:rPr>
          <w:rFonts w:ascii="Adobe Devanagari" w:hAnsi="Adobe Devanagari" w:cs="Adobe Devanagari"/>
          <w:sz w:val="32"/>
          <w:szCs w:val="32"/>
        </w:rPr>
        <w:t>las resistencias para que el amplificador sea capaz de tener una ganancia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="00025470">
        <w:rPr>
          <w:rFonts w:ascii="Adobe Devanagari" w:hAnsi="Adobe Devanagari" w:cs="Adobe Devanagari"/>
          <w:sz w:val="32"/>
          <w:szCs w:val="32"/>
        </w:rPr>
        <w:t>∆</w:t>
      </w:r>
      <w:r w:rsidR="00D34728">
        <w:rPr>
          <w:rFonts w:ascii="Adobe Devanagari" w:hAnsi="Adobe Devanagari" w:cs="Adobe Devanagari"/>
          <w:sz w:val="32"/>
          <w:szCs w:val="32"/>
        </w:rPr>
        <w:t>v</w:t>
      </w:r>
      <w:r w:rsidR="001F6D24">
        <w:rPr>
          <w:rFonts w:ascii="Adobe Devanagari" w:hAnsi="Adobe Devanagari" w:cs="Adobe Devanagari"/>
          <w:sz w:val="32"/>
          <w:szCs w:val="32"/>
        </w:rPr>
        <w:t>=10</w:t>
      </w:r>
      <w:r w:rsidR="00025470">
        <w:rPr>
          <w:rFonts w:ascii="Adobe Devanagari" w:hAnsi="Adobe Devanagari" w:cs="Adobe Devanagari"/>
          <w:sz w:val="32"/>
          <w:szCs w:val="32"/>
        </w:rPr>
        <w:t>.</w:t>
      </w:r>
    </w:p>
    <w:p w14:paraId="0C6388F1" w14:textId="77777777" w:rsidR="00025470" w:rsidRDefault="00AC02EC" w:rsidP="00025470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AC02EC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020501BA" wp14:editId="151FE27D">
            <wp:extent cx="3200400" cy="1844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4690" w14:paraId="67D0B98D" w14:textId="77777777" w:rsidTr="00C53B1B">
        <w:sdt>
          <w:sdtPr>
            <w:rPr>
              <w:rFonts w:ascii="Adobe Devanagari" w:hAnsi="Adobe Devanagari" w:cs="Adobe Devanagari"/>
              <w:sz w:val="32"/>
              <w:szCs w:val="32"/>
            </w:rPr>
            <w:id w:val="-95494398"/>
            <w:placeholder>
              <w:docPart w:val="2B32B1A3AC5B4D94B0B458F13FC6FE8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188592617"/>
                <w:placeholder>
                  <w:docPart w:val="D90F70288E744B9F948B96FB2B6B6D9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6189355A" w14:textId="4B941562" w:rsidR="00AC4690" w:rsidRDefault="00644131" w:rsidP="00C53B1B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732152126"/>
                        <w:placeholder>
                          <w:docPart w:val="2B32B1A3AC5B4D94B0B458F13FC6FE8B"/>
                        </w:placeholder>
                      </w:sdtPr>
                      <w:sdtEndPr/>
                      <w:sdtContent>
                        <w:r w:rsidR="00F5288A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Al hacer la fórmula </w:t>
                        </w:r>
                      </w:sdtContent>
                    </w:sdt>
                    <w:r w:rsidR="00F5288A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de la ganancia de un inversor obtenemos que R2 es 10 veces R1, yo voy a coger para R1 un valor de 1k</w:t>
                    </w:r>
                    <w:r w:rsidR="005C4FA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, lo que conlleva que R2 sea de 10k</w:t>
                    </w:r>
                    <w:r w:rsidR="00AC469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4D6B39BA" w14:textId="77777777" w:rsidR="00F76FC4" w:rsidRDefault="00F76FC4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259276CE" w14:textId="77777777" w:rsidR="00025470" w:rsidRDefault="00025470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Mediante </w:t>
      </w:r>
      <w:r w:rsidR="00A15C8B">
        <w:rPr>
          <w:rFonts w:ascii="Adobe Devanagari" w:hAnsi="Adobe Devanagari" w:cs="Adobe Devanagari"/>
          <w:sz w:val="32"/>
          <w:szCs w:val="32"/>
        </w:rPr>
        <w:t>un polímetro</w:t>
      </w:r>
      <w:r>
        <w:rPr>
          <w:rFonts w:ascii="Adobe Devanagari" w:hAnsi="Adobe Devanagari" w:cs="Adobe Devanagari"/>
          <w:sz w:val="32"/>
          <w:szCs w:val="32"/>
        </w:rPr>
        <w:t>, se puede observar que la salida V</w:t>
      </w:r>
      <w:r w:rsidRPr="00025470">
        <w:rPr>
          <w:rFonts w:ascii="Adobe Devanagari" w:hAnsi="Adobe Devanagari" w:cs="Adobe Devanagari"/>
          <w:sz w:val="32"/>
          <w:szCs w:val="32"/>
          <w:vertAlign w:val="subscript"/>
        </w:rPr>
        <w:t>out</w:t>
      </w:r>
      <w:r>
        <w:rPr>
          <w:rFonts w:ascii="Adobe Devanagari" w:hAnsi="Adobe Devanagari" w:cs="Adobe Devanagari"/>
          <w:sz w:val="32"/>
          <w:szCs w:val="32"/>
        </w:rPr>
        <w:t xml:space="preserve"> es inversa a la entrada. Esto significa que ∆v &lt; 0 V. ¿Qué debes hacer para solucionar el circuito? Y que el resultado sea </w:t>
      </w:r>
      <w:r w:rsidR="00D34728">
        <w:rPr>
          <w:rFonts w:ascii="Adobe Devanagari" w:hAnsi="Adobe Devanagari" w:cs="Adobe Devanagari"/>
          <w:sz w:val="32"/>
          <w:szCs w:val="32"/>
        </w:rPr>
        <w:t>&gt;0v</w:t>
      </w:r>
      <w:r>
        <w:rPr>
          <w:rFonts w:ascii="Adobe Devanagari" w:hAnsi="Adobe Devanagari" w:cs="Adobe Devanagari"/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1D761612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254716477"/>
            <w:placeholder>
              <w:docPart w:val="C284A4A546D14AAC86BB3D7C04A086E8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273362125"/>
                <w:placeholder>
                  <w:docPart w:val="39A387079AD34202B5423EC0D3239656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7EE47554" w14:textId="3A7C5751" w:rsidR="00F76FC4" w:rsidRDefault="00644131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879998073"/>
                        <w:placeholder>
                          <w:docPart w:val="C284A4A546D14AAC86BB3D7C04A086E8"/>
                        </w:placeholder>
                      </w:sdtPr>
                      <w:sdtEndPr/>
                      <w:sdtContent>
                        <w:r w:rsidR="005C4FA4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Para que el resultado no salga negativo hay que añadir otro amplificador inversor a la salida del primer inve</w:t>
                        </w:r>
                        <w:r w:rsidR="006861DB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rsor con su R1 y R2 iguales para su ganancia sea de 1 y no afecte al resultado final, es decir, solo invierta la tension</w:t>
                        </w:r>
                      </w:sdtContent>
                    </w:sdt>
                    <w:r w:rsidR="005C4FA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5639826F" w14:textId="77777777" w:rsidR="00D02DB2" w:rsidRDefault="00D02DB2" w:rsidP="00D02DB2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774DCA9E" w14:textId="77777777" w:rsidR="00A15C8B" w:rsidRPr="00D02DB2" w:rsidRDefault="00A15C8B" w:rsidP="00A15C8B">
      <w:pPr>
        <w:rPr>
          <w:rFonts w:ascii="Adobe Devanagari" w:hAnsi="Adobe Devanagari" w:cs="Adobe Devanagari"/>
          <w:sz w:val="32"/>
          <w:szCs w:val="32"/>
        </w:rPr>
      </w:pPr>
    </w:p>
    <w:sectPr w:rsidR="00A15C8B" w:rsidRPr="00D02DB2" w:rsidSect="00262B9D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B30C" w14:textId="77777777" w:rsidR="00644131" w:rsidRDefault="00644131" w:rsidP="000C7E36">
      <w:pPr>
        <w:spacing w:after="0" w:line="240" w:lineRule="auto"/>
      </w:pPr>
      <w:r>
        <w:separator/>
      </w:r>
    </w:p>
  </w:endnote>
  <w:endnote w:type="continuationSeparator" w:id="0">
    <w:p w14:paraId="142027C6" w14:textId="77777777" w:rsidR="00644131" w:rsidRDefault="00644131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D5BE" w14:textId="77777777" w:rsidR="00644131" w:rsidRDefault="00644131" w:rsidP="000C7E36">
      <w:pPr>
        <w:spacing w:after="0" w:line="240" w:lineRule="auto"/>
      </w:pPr>
      <w:r>
        <w:separator/>
      </w:r>
    </w:p>
  </w:footnote>
  <w:footnote w:type="continuationSeparator" w:id="0">
    <w:p w14:paraId="262E43A2" w14:textId="77777777" w:rsidR="00644131" w:rsidRDefault="00644131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045B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394DAD">
      <w:rPr>
        <w:rFonts w:ascii="Adobe Devanagari" w:hAnsi="Adobe Devanagari" w:cs="Adobe Devanagari"/>
      </w:rPr>
      <w:t>9</w:t>
    </w:r>
    <w:r w:rsidRPr="000C7E36">
      <w:rPr>
        <w:rFonts w:ascii="Adobe Devanagari" w:hAnsi="Adobe Devanagari" w:cs="Adobe Devanagari"/>
      </w:rPr>
      <w:t xml:space="preserve">. </w:t>
    </w:r>
    <w:r w:rsidR="001F4F9D">
      <w:t xml:space="preserve">El </w:t>
    </w:r>
    <w:r w:rsidR="00835579">
      <w:t>amplificador operacional</w:t>
    </w:r>
    <w:r w:rsidR="008F0559">
      <w:t>.</w:t>
    </w:r>
  </w:p>
  <w:p w14:paraId="1355105F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25470"/>
    <w:rsid w:val="00066032"/>
    <w:rsid w:val="000C7E36"/>
    <w:rsid w:val="000F4C2F"/>
    <w:rsid w:val="0011700F"/>
    <w:rsid w:val="00150E6F"/>
    <w:rsid w:val="001F4F9D"/>
    <w:rsid w:val="001F6D24"/>
    <w:rsid w:val="00205106"/>
    <w:rsid w:val="00210214"/>
    <w:rsid w:val="00223B1C"/>
    <w:rsid w:val="00234B9F"/>
    <w:rsid w:val="00244CB4"/>
    <w:rsid w:val="00262B9D"/>
    <w:rsid w:val="00271082"/>
    <w:rsid w:val="002721F7"/>
    <w:rsid w:val="002A08D1"/>
    <w:rsid w:val="002F76B6"/>
    <w:rsid w:val="00306561"/>
    <w:rsid w:val="003313E1"/>
    <w:rsid w:val="00355CEC"/>
    <w:rsid w:val="00366370"/>
    <w:rsid w:val="00385597"/>
    <w:rsid w:val="00394DAD"/>
    <w:rsid w:val="003B2EC4"/>
    <w:rsid w:val="003C1D2D"/>
    <w:rsid w:val="003F00DD"/>
    <w:rsid w:val="0045329D"/>
    <w:rsid w:val="004859E2"/>
    <w:rsid w:val="004B4533"/>
    <w:rsid w:val="004C52D8"/>
    <w:rsid w:val="00504FE1"/>
    <w:rsid w:val="00514BCE"/>
    <w:rsid w:val="00515536"/>
    <w:rsid w:val="005245E9"/>
    <w:rsid w:val="005C4FA4"/>
    <w:rsid w:val="005E307F"/>
    <w:rsid w:val="005E51A1"/>
    <w:rsid w:val="0062649D"/>
    <w:rsid w:val="00626C97"/>
    <w:rsid w:val="00644131"/>
    <w:rsid w:val="006861DB"/>
    <w:rsid w:val="00686404"/>
    <w:rsid w:val="0069126B"/>
    <w:rsid w:val="006D0001"/>
    <w:rsid w:val="00707BA9"/>
    <w:rsid w:val="0072117E"/>
    <w:rsid w:val="00766F6A"/>
    <w:rsid w:val="00791523"/>
    <w:rsid w:val="00791F20"/>
    <w:rsid w:val="007973AD"/>
    <w:rsid w:val="007A2C5C"/>
    <w:rsid w:val="007F6873"/>
    <w:rsid w:val="00835579"/>
    <w:rsid w:val="0085065C"/>
    <w:rsid w:val="00884F4D"/>
    <w:rsid w:val="008A0D34"/>
    <w:rsid w:val="008A6F31"/>
    <w:rsid w:val="008A7A79"/>
    <w:rsid w:val="008D38B8"/>
    <w:rsid w:val="008E34B4"/>
    <w:rsid w:val="008F0559"/>
    <w:rsid w:val="008F2D4A"/>
    <w:rsid w:val="008F7947"/>
    <w:rsid w:val="00907D1B"/>
    <w:rsid w:val="00914C4D"/>
    <w:rsid w:val="0095559A"/>
    <w:rsid w:val="009951A1"/>
    <w:rsid w:val="009E01D3"/>
    <w:rsid w:val="00A15C8B"/>
    <w:rsid w:val="00A62671"/>
    <w:rsid w:val="00A85CE7"/>
    <w:rsid w:val="00AB06B8"/>
    <w:rsid w:val="00AC02EC"/>
    <w:rsid w:val="00AC1826"/>
    <w:rsid w:val="00AC4690"/>
    <w:rsid w:val="00B07F41"/>
    <w:rsid w:val="00B23041"/>
    <w:rsid w:val="00B23747"/>
    <w:rsid w:val="00B55FC4"/>
    <w:rsid w:val="00B61A22"/>
    <w:rsid w:val="00B82EC4"/>
    <w:rsid w:val="00BD363C"/>
    <w:rsid w:val="00C02C51"/>
    <w:rsid w:val="00C13A6C"/>
    <w:rsid w:val="00C33552"/>
    <w:rsid w:val="00C4770D"/>
    <w:rsid w:val="00C8635A"/>
    <w:rsid w:val="00CC3DE0"/>
    <w:rsid w:val="00CC418D"/>
    <w:rsid w:val="00D02DB2"/>
    <w:rsid w:val="00D329DC"/>
    <w:rsid w:val="00D34728"/>
    <w:rsid w:val="00D372E9"/>
    <w:rsid w:val="00D63EB1"/>
    <w:rsid w:val="00D752E1"/>
    <w:rsid w:val="00D776D3"/>
    <w:rsid w:val="00D869E2"/>
    <w:rsid w:val="00D95048"/>
    <w:rsid w:val="00D95ABE"/>
    <w:rsid w:val="00DA3266"/>
    <w:rsid w:val="00DA7011"/>
    <w:rsid w:val="00E07286"/>
    <w:rsid w:val="00E35EB4"/>
    <w:rsid w:val="00E40673"/>
    <w:rsid w:val="00E8667A"/>
    <w:rsid w:val="00E9748D"/>
    <w:rsid w:val="00F44B8E"/>
    <w:rsid w:val="00F5288A"/>
    <w:rsid w:val="00F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B13A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2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2B1A3AC5B4D94B0B458F13FC6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2DB1-D9F7-48A3-9E4B-0041409C9C7D}"/>
      </w:docPartPr>
      <w:docPartBody>
        <w:p w:rsidR="00BF52E4" w:rsidRDefault="00313D6B" w:rsidP="00313D6B">
          <w:pPr>
            <w:pStyle w:val="2B32B1A3AC5B4D94B0B458F13FC6FE8B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F70288E744B9F948B96FB2B6B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BC01-37FF-4AC0-A0D6-A53D9A5FB689}"/>
      </w:docPartPr>
      <w:docPartBody>
        <w:p w:rsidR="00BF52E4" w:rsidRDefault="00C53804" w:rsidP="00C53804">
          <w:pPr>
            <w:pStyle w:val="D90F70288E744B9F948B96FB2B6B6D9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4A4A546D14AAC86BB3D7C04A0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DFAC-63B4-4FC2-B444-2B8A5EF6E26D}"/>
      </w:docPartPr>
      <w:docPartBody>
        <w:p w:rsidR="00836871" w:rsidRDefault="00313D6B" w:rsidP="00313D6B">
          <w:pPr>
            <w:pStyle w:val="C284A4A546D14AAC86BB3D7C04A086E8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A387079AD34202B5423EC0D323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A211-0F1E-496D-A2B0-061E519A5F62}"/>
      </w:docPartPr>
      <w:docPartBody>
        <w:p w:rsidR="00836871" w:rsidRDefault="00482529" w:rsidP="00482529">
          <w:pPr>
            <w:pStyle w:val="39A387079AD34202B5423EC0D3239656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0D51DA"/>
    <w:rsid w:val="001E5B94"/>
    <w:rsid w:val="002A1340"/>
    <w:rsid w:val="002F34ED"/>
    <w:rsid w:val="00313D6B"/>
    <w:rsid w:val="00414207"/>
    <w:rsid w:val="00482383"/>
    <w:rsid w:val="00482529"/>
    <w:rsid w:val="006753CA"/>
    <w:rsid w:val="0069248F"/>
    <w:rsid w:val="00735013"/>
    <w:rsid w:val="00836871"/>
    <w:rsid w:val="0088129F"/>
    <w:rsid w:val="008B081C"/>
    <w:rsid w:val="008D0942"/>
    <w:rsid w:val="00956ACB"/>
    <w:rsid w:val="00A02443"/>
    <w:rsid w:val="00A421E3"/>
    <w:rsid w:val="00A45079"/>
    <w:rsid w:val="00AF45D2"/>
    <w:rsid w:val="00B93FCF"/>
    <w:rsid w:val="00BF52E4"/>
    <w:rsid w:val="00C53804"/>
    <w:rsid w:val="00CB09CD"/>
    <w:rsid w:val="00D3475A"/>
    <w:rsid w:val="00D51F21"/>
    <w:rsid w:val="00D572E7"/>
    <w:rsid w:val="00D67BB4"/>
    <w:rsid w:val="00D73570"/>
    <w:rsid w:val="00DE3C78"/>
    <w:rsid w:val="00EE3155"/>
    <w:rsid w:val="00F07DE6"/>
    <w:rsid w:val="00F7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72E7"/>
    <w:rPr>
      <w:color w:val="808080"/>
    </w:rPr>
  </w:style>
  <w:style w:type="paragraph" w:customStyle="1" w:styleId="D90F70288E744B9F948B96FB2B6B6D95">
    <w:name w:val="D90F70288E744B9F948B96FB2B6B6D95"/>
    <w:rsid w:val="00C53804"/>
  </w:style>
  <w:style w:type="paragraph" w:customStyle="1" w:styleId="39A387079AD34202B5423EC0D3239656">
    <w:name w:val="39A387079AD34202B5423EC0D3239656"/>
    <w:rsid w:val="00482529"/>
  </w:style>
  <w:style w:type="paragraph" w:customStyle="1" w:styleId="2B32B1A3AC5B4D94B0B458F13FC6FE8B1">
    <w:name w:val="2B32B1A3AC5B4D94B0B458F13FC6FE8B1"/>
    <w:rsid w:val="00313D6B"/>
    <w:rPr>
      <w:rFonts w:eastAsiaTheme="minorHAnsi"/>
      <w:lang w:eastAsia="en-US"/>
    </w:rPr>
  </w:style>
  <w:style w:type="paragraph" w:customStyle="1" w:styleId="C284A4A546D14AAC86BB3D7C04A086E81">
    <w:name w:val="C284A4A546D14AAC86BB3D7C04A086E81"/>
    <w:rsid w:val="00313D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F32-DD82-47B5-92C2-E6B86EEE153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A2842DF-16B7-4E15-A3DC-DBA3F99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palma Fernandez</cp:lastModifiedBy>
  <cp:revision>8</cp:revision>
  <dcterms:created xsi:type="dcterms:W3CDTF">2021-05-13T13:41:00Z</dcterms:created>
  <dcterms:modified xsi:type="dcterms:W3CDTF">2021-06-03T15:32:00Z</dcterms:modified>
</cp:coreProperties>
</file>